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60D" w:rsidRDefault="00CB360D" w:rsidP="00BB7CAD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Look w:val="00A0" w:firstRow="1" w:lastRow="0" w:firstColumn="1" w:lastColumn="0" w:noHBand="0" w:noVBand="0"/>
      </w:tblPr>
      <w:tblGrid>
        <w:gridCol w:w="9962"/>
      </w:tblGrid>
      <w:tr w:rsidR="00CB360D" w:rsidRPr="006B2F2E" w:rsidTr="00256752">
        <w:trPr>
          <w:trHeight w:val="2024"/>
        </w:trPr>
        <w:tc>
          <w:tcPr>
            <w:tcW w:w="9962" w:type="dxa"/>
          </w:tcPr>
          <w:tbl>
            <w:tblPr>
              <w:tblpPr w:leftFromText="180" w:rightFromText="180" w:vertAnchor="text" w:horzAnchor="margin" w:tblpY="-412"/>
              <w:tblW w:w="10095" w:type="dxa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3788"/>
              <w:gridCol w:w="2478"/>
              <w:gridCol w:w="3829"/>
            </w:tblGrid>
            <w:tr w:rsidR="00CB360D" w:rsidRPr="00BB7CAD" w:rsidTr="002B645A">
              <w:trPr>
                <w:trHeight w:val="1058"/>
              </w:trPr>
              <w:tc>
                <w:tcPr>
                  <w:tcW w:w="3788" w:type="dxa"/>
                </w:tcPr>
                <w:p w:rsidR="00CB360D" w:rsidRPr="0071779F" w:rsidRDefault="00CB360D" w:rsidP="002B645A">
                  <w:pPr>
                    <w:tabs>
                      <w:tab w:val="left" w:pos="10490"/>
                    </w:tabs>
                    <w:spacing w:after="0" w:line="240" w:lineRule="auto"/>
                    <w:ind w:left="142" w:right="282" w:hanging="426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4"/>
                    </w:rPr>
                  </w:pPr>
                </w:p>
                <w:p w:rsidR="00F26175" w:rsidRPr="00BC10C8" w:rsidRDefault="00F26175" w:rsidP="00F26175">
                  <w:pPr>
                    <w:tabs>
                      <w:tab w:val="left" w:pos="262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0"/>
                      <w:szCs w:val="24"/>
                      <w:lang w:eastAsia="ru-RU"/>
                    </w:rPr>
                    <w:t>МАНЫЧСКОЕ СЕЛЬСК</w:t>
                  </w:r>
                  <w:r w:rsidRPr="00BC10C8">
                    <w:rPr>
                      <w:rFonts w:ascii="Times New Roman" w:hAnsi="Times New Roman"/>
                      <w:b/>
                      <w:color w:val="000000"/>
                      <w:sz w:val="20"/>
                      <w:szCs w:val="24"/>
                      <w:lang w:eastAsia="ru-RU"/>
                    </w:rPr>
                    <w:t xml:space="preserve">ОЕ МУНИЦИПАЛЬНОЕ    ОБРАЗОВАНИЕ </w:t>
                  </w:r>
                </w:p>
                <w:p w:rsidR="00F26175" w:rsidRPr="00BC10C8" w:rsidRDefault="00F26175" w:rsidP="00F26175">
                  <w:pPr>
                    <w:tabs>
                      <w:tab w:val="left" w:pos="262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4"/>
                      <w:lang w:eastAsia="ru-RU"/>
                    </w:rPr>
                  </w:pPr>
                  <w:r w:rsidRPr="00BC10C8">
                    <w:rPr>
                      <w:rFonts w:ascii="Times New Roman" w:hAnsi="Times New Roman"/>
                      <w:b/>
                      <w:color w:val="000000"/>
                      <w:sz w:val="20"/>
                      <w:szCs w:val="24"/>
                      <w:lang w:eastAsia="ru-RU"/>
                    </w:rPr>
                    <w:t>РЕСПУБЛИКИ КАЛМЫКИЯ</w:t>
                  </w:r>
                </w:p>
                <w:p w:rsidR="00CB360D" w:rsidRPr="00BF3BC6" w:rsidRDefault="00F26175" w:rsidP="00F26175">
                  <w:pPr>
                    <w:tabs>
                      <w:tab w:val="left" w:pos="10490"/>
                    </w:tabs>
                    <w:spacing w:after="0" w:line="240" w:lineRule="auto"/>
                    <w:ind w:left="142" w:right="282" w:hanging="42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</w:pPr>
                  <w:r w:rsidRPr="00BC10C8">
                    <w:rPr>
                      <w:rFonts w:ascii="Times New Roman" w:hAnsi="Times New Roman"/>
                      <w:b/>
                      <w:color w:val="000000"/>
                      <w:sz w:val="20"/>
                      <w:szCs w:val="24"/>
                      <w:lang w:eastAsia="ru-RU"/>
                    </w:rPr>
                    <w:t>СОБРАНИЕ ДЕПУТАТОВ</w:t>
                  </w:r>
                </w:p>
              </w:tc>
              <w:tc>
                <w:tcPr>
                  <w:tcW w:w="2478" w:type="dxa"/>
                </w:tcPr>
                <w:p w:rsidR="00CB360D" w:rsidRPr="00BF3BC6" w:rsidRDefault="00BB7CAD" w:rsidP="002B645A">
                  <w:pPr>
                    <w:tabs>
                      <w:tab w:val="left" w:pos="10490"/>
                    </w:tabs>
                    <w:spacing w:after="0" w:line="240" w:lineRule="auto"/>
                    <w:ind w:left="142" w:right="282" w:hanging="42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noProof/>
                      <w:color w:val="000000"/>
                      <w:sz w:val="20"/>
                      <w:szCs w:val="24"/>
                      <w:lang w:eastAsia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1" o:spid="_x0000_i1025" type="#_x0000_t75" style="width:65.25pt;height:69.75pt;visibility:visible">
                        <v:imagedata r:id="rId7" o:title=""/>
                      </v:shape>
                    </w:pict>
                  </w:r>
                </w:p>
              </w:tc>
              <w:tc>
                <w:tcPr>
                  <w:tcW w:w="3829" w:type="dxa"/>
                </w:tcPr>
                <w:p w:rsidR="00CB360D" w:rsidRPr="00BF3BC6" w:rsidRDefault="00CB360D" w:rsidP="002B645A">
                  <w:pPr>
                    <w:tabs>
                      <w:tab w:val="left" w:pos="2623"/>
                      <w:tab w:val="left" w:pos="10490"/>
                    </w:tabs>
                    <w:spacing w:after="0" w:line="240" w:lineRule="auto"/>
                    <w:ind w:left="142" w:right="282" w:hanging="426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4"/>
                      <w:lang w:val="en-US"/>
                    </w:rPr>
                  </w:pPr>
                </w:p>
                <w:p w:rsidR="00F26175" w:rsidRPr="00B0626A" w:rsidRDefault="00F26175" w:rsidP="00F261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4"/>
                      <w:lang w:val="en-US" w:eastAsia="ru-RU"/>
                    </w:rPr>
                  </w:pPr>
                  <w:r w:rsidRPr="00BC10C8">
                    <w:rPr>
                      <w:rFonts w:ascii="Times New Roman" w:hAnsi="Times New Roman"/>
                      <w:b/>
                      <w:color w:val="000000"/>
                      <w:sz w:val="20"/>
                      <w:szCs w:val="24"/>
                      <w:lang w:eastAsia="ru-RU"/>
                    </w:rPr>
                    <w:t>ХАЛЬМГ</w:t>
                  </w:r>
                  <w:r w:rsidRPr="00B0626A">
                    <w:rPr>
                      <w:rFonts w:ascii="Times New Roman" w:hAnsi="Times New Roman"/>
                      <w:b/>
                      <w:color w:val="000000"/>
                      <w:sz w:val="20"/>
                      <w:szCs w:val="24"/>
                      <w:lang w:val="en-US" w:eastAsia="ru-RU"/>
                    </w:rPr>
                    <w:t xml:space="preserve"> </w:t>
                  </w:r>
                  <w:r w:rsidRPr="00BC10C8">
                    <w:rPr>
                      <w:rFonts w:ascii="Times New Roman" w:hAnsi="Times New Roman"/>
                      <w:b/>
                      <w:color w:val="000000"/>
                      <w:sz w:val="20"/>
                      <w:szCs w:val="24"/>
                      <w:lang w:eastAsia="ru-RU"/>
                    </w:rPr>
                    <w:t>ТАН</w:t>
                  </w:r>
                  <w:proofErr w:type="gramStart"/>
                  <w:r w:rsidRPr="00B0626A">
                    <w:rPr>
                      <w:rFonts w:ascii="Times New Roman" w:hAnsi="Times New Roman"/>
                      <w:b/>
                      <w:color w:val="000000"/>
                      <w:sz w:val="20"/>
                      <w:szCs w:val="24"/>
                      <w:lang w:val="en-US" w:eastAsia="ru-RU"/>
                    </w:rPr>
                    <w:t>h</w:t>
                  </w:r>
                  <w:proofErr w:type="gramEnd"/>
                  <w:r w:rsidRPr="00BC10C8">
                    <w:rPr>
                      <w:rFonts w:ascii="Times New Roman" w:hAnsi="Times New Roman"/>
                      <w:b/>
                      <w:color w:val="000000"/>
                      <w:sz w:val="20"/>
                      <w:szCs w:val="24"/>
                      <w:lang w:eastAsia="ru-RU"/>
                    </w:rPr>
                    <w:t>ЧИН</w:t>
                  </w:r>
                  <w:r w:rsidRPr="00B0626A">
                    <w:rPr>
                      <w:rFonts w:ascii="Times New Roman" w:hAnsi="Times New Roman"/>
                      <w:b/>
                      <w:color w:val="000000"/>
                      <w:sz w:val="20"/>
                      <w:szCs w:val="24"/>
                      <w:lang w:val="en-US" w:eastAsia="ru-RU"/>
                    </w:rPr>
                    <w:t xml:space="preserve"> </w:t>
                  </w:r>
                </w:p>
                <w:p w:rsidR="00F26175" w:rsidRPr="00B0626A" w:rsidRDefault="00F26175" w:rsidP="00F261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0"/>
                      <w:szCs w:val="24"/>
                      <w:lang w:eastAsia="ru-RU"/>
                    </w:rPr>
                    <w:t>МАНЫЧ</w:t>
                  </w:r>
                  <w:r w:rsidRPr="00BC10C8">
                    <w:rPr>
                      <w:rFonts w:ascii="Times New Roman" w:hAnsi="Times New Roman"/>
                      <w:b/>
                      <w:color w:val="000000"/>
                      <w:sz w:val="20"/>
                      <w:szCs w:val="24"/>
                      <w:lang w:eastAsia="ru-RU"/>
                    </w:rPr>
                    <w:t>СК</w:t>
                  </w:r>
                  <w:r w:rsidRPr="00B0626A">
                    <w:rPr>
                      <w:rFonts w:ascii="Times New Roman" w:hAnsi="Times New Roman"/>
                      <w:b/>
                      <w:color w:val="000000"/>
                      <w:sz w:val="20"/>
                      <w:szCs w:val="24"/>
                      <w:lang w:val="en-US" w:eastAsia="ru-RU"/>
                    </w:rPr>
                    <w:t xml:space="preserve"> </w:t>
                  </w:r>
                  <w:r w:rsidRPr="00BC10C8">
                    <w:rPr>
                      <w:rFonts w:ascii="Times New Roman" w:hAnsi="Times New Roman"/>
                      <w:b/>
                      <w:color w:val="000000"/>
                      <w:sz w:val="20"/>
                      <w:szCs w:val="24"/>
                      <w:lang w:eastAsia="ru-RU"/>
                    </w:rPr>
                    <w:t>МУНИЦИПАЛЬН</w:t>
                  </w:r>
                </w:p>
                <w:p w:rsidR="00F26175" w:rsidRPr="00B0626A" w:rsidRDefault="00F26175" w:rsidP="00F261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4"/>
                      <w:lang w:val="en-US" w:eastAsia="ru-RU"/>
                    </w:rPr>
                  </w:pPr>
                  <w:r w:rsidRPr="00BC10C8">
                    <w:rPr>
                      <w:rFonts w:ascii="Times New Roman" w:hAnsi="Times New Roman"/>
                      <w:b/>
                      <w:color w:val="000000"/>
                      <w:sz w:val="20"/>
                      <w:szCs w:val="24"/>
                      <w:lang w:eastAsia="ru-RU"/>
                    </w:rPr>
                    <w:t>Б</w:t>
                  </w:r>
                  <w:proofErr w:type="gramStart"/>
                  <w:r w:rsidRPr="00BC10C8">
                    <w:rPr>
                      <w:rFonts w:ascii="Times New Roman" w:hAnsi="Times New Roman"/>
                      <w:b/>
                      <w:color w:val="000000"/>
                      <w:sz w:val="20"/>
                      <w:szCs w:val="24"/>
                      <w:lang w:val="en-US" w:eastAsia="ru-RU"/>
                    </w:rPr>
                    <w:t>Y</w:t>
                  </w:r>
                  <w:proofErr w:type="gramEnd"/>
                  <w:r w:rsidRPr="00BC10C8">
                    <w:rPr>
                      <w:rFonts w:ascii="Times New Roman" w:hAnsi="Times New Roman"/>
                      <w:b/>
                      <w:color w:val="000000"/>
                      <w:sz w:val="20"/>
                      <w:szCs w:val="24"/>
                      <w:lang w:eastAsia="ru-RU"/>
                    </w:rPr>
                    <w:t>РДЭЦИИН</w:t>
                  </w:r>
                </w:p>
                <w:p w:rsidR="00CB360D" w:rsidRPr="00CF2C63" w:rsidRDefault="00F26175" w:rsidP="00F26175">
                  <w:pPr>
                    <w:tabs>
                      <w:tab w:val="left" w:pos="2623"/>
                      <w:tab w:val="left" w:pos="10490"/>
                    </w:tabs>
                    <w:spacing w:after="0" w:line="240" w:lineRule="auto"/>
                    <w:ind w:left="-105" w:right="282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4"/>
                      <w:lang w:val="en-US"/>
                    </w:rPr>
                  </w:pPr>
                  <w:r w:rsidRPr="00BC10C8">
                    <w:rPr>
                      <w:rFonts w:ascii="Times New Roman" w:hAnsi="Times New Roman"/>
                      <w:b/>
                      <w:color w:val="000000"/>
                      <w:sz w:val="20"/>
                      <w:szCs w:val="24"/>
                      <w:lang w:eastAsia="ru-RU"/>
                    </w:rPr>
                    <w:t>ДЕПУТАТНЫРИН</w:t>
                  </w:r>
                  <w:r w:rsidRPr="00B0626A">
                    <w:rPr>
                      <w:rFonts w:ascii="Times New Roman" w:hAnsi="Times New Roman"/>
                      <w:b/>
                      <w:color w:val="000000"/>
                      <w:sz w:val="20"/>
                      <w:szCs w:val="24"/>
                      <w:lang w:val="en-US" w:eastAsia="ru-RU"/>
                    </w:rPr>
                    <w:t xml:space="preserve"> </w:t>
                  </w:r>
                  <w:r w:rsidRPr="00BC10C8">
                    <w:rPr>
                      <w:rFonts w:ascii="Times New Roman" w:hAnsi="Times New Roman"/>
                      <w:b/>
                      <w:color w:val="000000"/>
                      <w:sz w:val="20"/>
                      <w:szCs w:val="24"/>
                      <w:lang w:eastAsia="ru-RU"/>
                    </w:rPr>
                    <w:t>ХУРЫГ</w:t>
                  </w:r>
                </w:p>
              </w:tc>
            </w:tr>
            <w:tr w:rsidR="00CB360D" w:rsidRPr="006B2F2E" w:rsidTr="002B645A">
              <w:trPr>
                <w:trHeight w:val="342"/>
              </w:trPr>
              <w:tc>
                <w:tcPr>
                  <w:tcW w:w="10095" w:type="dxa"/>
                  <w:gridSpan w:val="3"/>
                </w:tcPr>
                <w:p w:rsidR="00CB360D" w:rsidRPr="00CF2C63" w:rsidRDefault="00CB360D" w:rsidP="002B645A">
                  <w:pPr>
                    <w:tabs>
                      <w:tab w:val="left" w:pos="2623"/>
                      <w:tab w:val="left" w:pos="10490"/>
                    </w:tabs>
                    <w:spacing w:after="0" w:line="240" w:lineRule="auto"/>
                    <w:ind w:left="142" w:right="282" w:hanging="42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4"/>
                      <w:lang w:val="en-US"/>
                    </w:rPr>
                  </w:pPr>
                </w:p>
                <w:p w:rsidR="00CB360D" w:rsidRPr="00BF3BC6" w:rsidRDefault="00F26175" w:rsidP="002B645A">
                  <w:pPr>
                    <w:tabs>
                      <w:tab w:val="left" w:pos="2623"/>
                      <w:tab w:val="left" w:pos="10490"/>
                    </w:tabs>
                    <w:spacing w:after="0" w:line="240" w:lineRule="auto"/>
                    <w:ind w:left="142" w:right="282" w:hanging="42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4"/>
                      <w:lang w:eastAsia="ru-RU"/>
                    </w:rPr>
                    <w:t>359013</w:t>
                  </w:r>
                  <w:r w:rsidRPr="00BC10C8">
                    <w:rPr>
                      <w:rFonts w:ascii="Times New Roman" w:hAnsi="Times New Roman"/>
                      <w:color w:val="000000"/>
                      <w:sz w:val="20"/>
                      <w:szCs w:val="24"/>
                      <w:lang w:eastAsia="ru-RU"/>
                    </w:rPr>
                    <w:t xml:space="preserve">, 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4"/>
                      <w:lang w:eastAsia="ru-RU"/>
                    </w:rPr>
                    <w:t>п</w:t>
                  </w:r>
                  <w:r w:rsidRPr="00BC10C8">
                    <w:rPr>
                      <w:rFonts w:ascii="Times New Roman" w:hAnsi="Times New Roman"/>
                      <w:color w:val="000000"/>
                      <w:sz w:val="20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  <w:szCs w:val="24"/>
                      <w:lang w:eastAsia="ru-RU"/>
                    </w:rPr>
                    <w:t>Манычский</w:t>
                  </w:r>
                  <w:proofErr w:type="spellEnd"/>
                  <w:r w:rsidRPr="00BC10C8">
                    <w:rPr>
                      <w:rFonts w:ascii="Times New Roman" w:hAnsi="Times New Roman"/>
                      <w:color w:val="000000"/>
                      <w:sz w:val="20"/>
                      <w:szCs w:val="24"/>
                      <w:lang w:eastAsia="ru-RU"/>
                    </w:rPr>
                    <w:t xml:space="preserve">, ул. 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4"/>
                      <w:lang w:eastAsia="ru-RU"/>
                    </w:rPr>
                    <w:t>Школьная</w:t>
                  </w:r>
                  <w:r w:rsidRPr="00BC10C8">
                    <w:rPr>
                      <w:rFonts w:ascii="Times New Roman" w:hAnsi="Times New Roman"/>
                      <w:color w:val="000000"/>
                      <w:sz w:val="20"/>
                      <w:szCs w:val="24"/>
                      <w:lang w:eastAsia="ru-RU"/>
                    </w:rPr>
                    <w:t xml:space="preserve">, 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4"/>
                      <w:lang w:eastAsia="ru-RU"/>
                    </w:rPr>
                    <w:t>7</w:t>
                  </w:r>
                </w:p>
              </w:tc>
            </w:tr>
            <w:tr w:rsidR="00CB360D" w:rsidRPr="006B2F2E" w:rsidTr="002B645A">
              <w:trPr>
                <w:trHeight w:val="353"/>
              </w:trPr>
              <w:tc>
                <w:tcPr>
                  <w:tcW w:w="10095" w:type="dxa"/>
                  <w:gridSpan w:val="3"/>
                </w:tcPr>
                <w:p w:rsidR="00CB360D" w:rsidRPr="00BF3BC6" w:rsidRDefault="00CB360D" w:rsidP="002B645A">
                  <w:pPr>
                    <w:tabs>
                      <w:tab w:val="left" w:pos="2623"/>
                      <w:tab w:val="left" w:pos="10490"/>
                    </w:tabs>
                    <w:spacing w:after="0" w:line="240" w:lineRule="auto"/>
                    <w:ind w:left="142" w:right="282" w:hanging="426"/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</w:pPr>
                </w:p>
                <w:p w:rsidR="00CB360D" w:rsidRPr="00BF3BC6" w:rsidRDefault="00CB360D" w:rsidP="002B645A">
                  <w:pPr>
                    <w:tabs>
                      <w:tab w:val="left" w:pos="2623"/>
                      <w:tab w:val="left" w:pos="10490"/>
                    </w:tabs>
                    <w:spacing w:after="0" w:line="240" w:lineRule="auto"/>
                    <w:ind w:left="142" w:right="282" w:hanging="426"/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</w:pPr>
                </w:p>
              </w:tc>
            </w:tr>
          </w:tbl>
          <w:p w:rsidR="00CB360D" w:rsidRDefault="00CB360D" w:rsidP="002B64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РЕШЕНИЕ </w:t>
            </w:r>
          </w:p>
          <w:p w:rsidR="00CB360D" w:rsidRPr="0003306D" w:rsidRDefault="00CB360D" w:rsidP="002B64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B360D" w:rsidRPr="00560D55" w:rsidRDefault="00CB360D" w:rsidP="002B645A">
            <w:pPr>
              <w:tabs>
                <w:tab w:val="left" w:pos="10490"/>
              </w:tabs>
              <w:spacing w:after="0" w:line="240" w:lineRule="auto"/>
              <w:ind w:left="142" w:right="282" w:hanging="42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60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525C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01»   октября</w:t>
            </w:r>
            <w:r w:rsidRPr="00560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0 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№ 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="00525C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proofErr w:type="spellStart"/>
            <w:r w:rsidR="00525C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="00525C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="00525C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ычский</w:t>
            </w:r>
            <w:proofErr w:type="spellEnd"/>
            <w:r w:rsidR="00525C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B360D" w:rsidRPr="00BF3BC6" w:rsidRDefault="00CB360D" w:rsidP="002B645A">
            <w:pPr>
              <w:tabs>
                <w:tab w:val="left" w:pos="10490"/>
              </w:tabs>
              <w:spacing w:after="0" w:line="240" w:lineRule="auto"/>
              <w:ind w:left="142" w:right="282" w:hanging="42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B360D" w:rsidRPr="00BF3BC6" w:rsidRDefault="00CB360D" w:rsidP="002B6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F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 регистрации  фракции</w:t>
            </w:r>
          </w:p>
          <w:p w:rsidR="00CB360D" w:rsidRPr="00BF3BC6" w:rsidRDefault="00CB360D" w:rsidP="002B6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российской политической</w:t>
            </w:r>
          </w:p>
          <w:p w:rsidR="00CB360D" w:rsidRPr="00BF3BC6" w:rsidRDefault="00CB360D" w:rsidP="002B6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артии </w:t>
            </w:r>
            <w:r w:rsidRPr="00BF3BC6">
              <w:rPr>
                <w:rFonts w:ascii="Times New Roman" w:hAnsi="Times New Roman"/>
                <w:sz w:val="24"/>
                <w:szCs w:val="24"/>
                <w:lang w:eastAsia="ru-RU"/>
              </w:rPr>
              <w:t>«ЕДИНАЯ РОССИЯ»</w:t>
            </w:r>
          </w:p>
          <w:p w:rsidR="00CB360D" w:rsidRDefault="00CB360D" w:rsidP="002B6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CB360D" w:rsidRPr="00BF3BC6" w:rsidRDefault="00CB360D" w:rsidP="002B6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CB360D" w:rsidRDefault="00CB360D" w:rsidP="008950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76C2">
        <w:rPr>
          <w:rFonts w:ascii="Times New Roman" w:hAnsi="Times New Roman"/>
          <w:sz w:val="24"/>
          <w:szCs w:val="24"/>
          <w:lang w:eastAsia="ru-RU"/>
        </w:rPr>
        <w:t xml:space="preserve">В соответствии с решением организационного </w:t>
      </w:r>
      <w:proofErr w:type="gramStart"/>
      <w:r w:rsidRPr="006576C2">
        <w:rPr>
          <w:rFonts w:ascii="Times New Roman" w:hAnsi="Times New Roman"/>
          <w:sz w:val="24"/>
          <w:szCs w:val="24"/>
          <w:lang w:eastAsia="ru-RU"/>
        </w:rPr>
        <w:t xml:space="preserve">собрания депутатов Собрания депутатов </w:t>
      </w:r>
      <w:proofErr w:type="spellStart"/>
      <w:r w:rsidR="00701411">
        <w:rPr>
          <w:rFonts w:ascii="Times New Roman" w:hAnsi="Times New Roman"/>
          <w:sz w:val="24"/>
          <w:szCs w:val="24"/>
          <w:lang w:eastAsia="ru-RU"/>
        </w:rPr>
        <w:t>Манычского</w:t>
      </w:r>
      <w:proofErr w:type="spellEnd"/>
      <w:r w:rsidR="00701411">
        <w:rPr>
          <w:rFonts w:ascii="Times New Roman" w:hAnsi="Times New Roman"/>
          <w:sz w:val="24"/>
          <w:szCs w:val="24"/>
          <w:lang w:eastAsia="ru-RU"/>
        </w:rPr>
        <w:t xml:space="preserve"> сельского</w:t>
      </w:r>
      <w:r w:rsidRPr="006576C2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Республики</w:t>
      </w:r>
      <w:proofErr w:type="gramEnd"/>
      <w:r w:rsidRPr="006576C2">
        <w:rPr>
          <w:rFonts w:ascii="Times New Roman" w:hAnsi="Times New Roman"/>
          <w:sz w:val="24"/>
          <w:szCs w:val="24"/>
          <w:lang w:eastAsia="ru-RU"/>
        </w:rPr>
        <w:t xml:space="preserve"> Калмыкия пятого созыва </w:t>
      </w:r>
      <w:r w:rsidR="00525C69">
        <w:rPr>
          <w:rFonts w:ascii="Times New Roman" w:hAnsi="Times New Roman"/>
          <w:sz w:val="24"/>
          <w:szCs w:val="24"/>
          <w:lang w:eastAsia="ru-RU"/>
        </w:rPr>
        <w:t>№ 1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5C69">
        <w:rPr>
          <w:rFonts w:ascii="Times New Roman" w:hAnsi="Times New Roman"/>
          <w:sz w:val="24"/>
          <w:szCs w:val="24"/>
          <w:lang w:eastAsia="ru-RU"/>
        </w:rPr>
        <w:t xml:space="preserve">от  29 сентября </w:t>
      </w:r>
      <w:r w:rsidRPr="006576C2">
        <w:rPr>
          <w:rFonts w:ascii="Times New Roman" w:hAnsi="Times New Roman"/>
          <w:sz w:val="24"/>
          <w:szCs w:val="24"/>
          <w:lang w:eastAsia="ru-RU"/>
        </w:rPr>
        <w:t xml:space="preserve"> 2020 года, членов и сторонников Всероссийской политической партии «ЕДИНАЯ РО</w:t>
      </w:r>
      <w:r w:rsidR="00525C69">
        <w:rPr>
          <w:rFonts w:ascii="Times New Roman" w:hAnsi="Times New Roman"/>
          <w:sz w:val="24"/>
          <w:szCs w:val="24"/>
          <w:lang w:eastAsia="ru-RU"/>
        </w:rPr>
        <w:t>ССИЯ», руководствуясь статьей 24</w:t>
      </w:r>
      <w:r w:rsidRPr="006576C2">
        <w:rPr>
          <w:rFonts w:ascii="Times New Roman" w:hAnsi="Times New Roman"/>
          <w:sz w:val="24"/>
          <w:szCs w:val="24"/>
          <w:lang w:eastAsia="ru-RU"/>
        </w:rPr>
        <w:t xml:space="preserve">  Устава </w:t>
      </w:r>
      <w:proofErr w:type="spellStart"/>
      <w:r w:rsidR="00701411">
        <w:rPr>
          <w:rFonts w:ascii="Times New Roman" w:hAnsi="Times New Roman"/>
          <w:sz w:val="24"/>
          <w:szCs w:val="24"/>
          <w:lang w:eastAsia="ru-RU"/>
        </w:rPr>
        <w:t>Манычского</w:t>
      </w:r>
      <w:proofErr w:type="spellEnd"/>
      <w:r w:rsidR="00701411">
        <w:rPr>
          <w:rFonts w:ascii="Times New Roman" w:hAnsi="Times New Roman"/>
          <w:sz w:val="24"/>
          <w:szCs w:val="24"/>
          <w:lang w:eastAsia="ru-RU"/>
        </w:rPr>
        <w:t xml:space="preserve"> сельского</w:t>
      </w:r>
      <w:r w:rsidRPr="006576C2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Республики  Калмыкия</w:t>
      </w:r>
      <w:r>
        <w:rPr>
          <w:rFonts w:ascii="Times New Roman" w:hAnsi="Times New Roman"/>
          <w:sz w:val="24"/>
          <w:szCs w:val="24"/>
          <w:lang w:eastAsia="ru-RU"/>
        </w:rPr>
        <w:t xml:space="preserve"> Собрание депутатов </w:t>
      </w:r>
      <w:proofErr w:type="spellStart"/>
      <w:r w:rsidR="00701411">
        <w:rPr>
          <w:rFonts w:ascii="Times New Roman" w:hAnsi="Times New Roman"/>
          <w:sz w:val="24"/>
          <w:szCs w:val="24"/>
          <w:lang w:eastAsia="ru-RU"/>
        </w:rPr>
        <w:t>Манычского</w:t>
      </w:r>
      <w:proofErr w:type="spellEnd"/>
      <w:r w:rsidR="00701411">
        <w:rPr>
          <w:rFonts w:ascii="Times New Roman" w:hAnsi="Times New Roman"/>
          <w:sz w:val="24"/>
          <w:szCs w:val="24"/>
          <w:lang w:eastAsia="ru-RU"/>
        </w:rPr>
        <w:t xml:space="preserve"> сельск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Республики Калмыкия</w:t>
      </w:r>
    </w:p>
    <w:p w:rsidR="00CB360D" w:rsidRPr="006576C2" w:rsidRDefault="00CB360D" w:rsidP="008950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360D" w:rsidRPr="006576C2" w:rsidRDefault="00CB360D" w:rsidP="0089506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576C2">
        <w:rPr>
          <w:rFonts w:ascii="Times New Roman" w:hAnsi="Times New Roman"/>
          <w:b/>
          <w:sz w:val="24"/>
          <w:szCs w:val="24"/>
          <w:lang w:eastAsia="ru-RU"/>
        </w:rPr>
        <w:t>РЕШИЛО:</w:t>
      </w:r>
    </w:p>
    <w:p w:rsidR="00CB360D" w:rsidRDefault="00CB360D" w:rsidP="00895067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3BC6">
        <w:rPr>
          <w:rFonts w:ascii="Times New Roman" w:hAnsi="Times New Roman"/>
          <w:sz w:val="24"/>
          <w:szCs w:val="24"/>
          <w:lang w:eastAsia="ru-RU"/>
        </w:rPr>
        <w:t>Зарегистри</w:t>
      </w:r>
      <w:r>
        <w:rPr>
          <w:rFonts w:ascii="Times New Roman" w:hAnsi="Times New Roman"/>
          <w:sz w:val="24"/>
          <w:szCs w:val="24"/>
          <w:lang w:eastAsia="ru-RU"/>
        </w:rPr>
        <w:t>ровать</w:t>
      </w:r>
      <w:r w:rsidRPr="00BF3BC6">
        <w:rPr>
          <w:rFonts w:ascii="Times New Roman" w:hAnsi="Times New Roman"/>
          <w:sz w:val="24"/>
          <w:szCs w:val="24"/>
          <w:lang w:eastAsia="ru-RU"/>
        </w:rPr>
        <w:t xml:space="preserve">  фракцию Всероссийской политической партии «ЕДИНАЯ РОССИЯ» в Собрании депутатов </w:t>
      </w:r>
      <w:proofErr w:type="spellStart"/>
      <w:r w:rsidR="00701411">
        <w:rPr>
          <w:rFonts w:ascii="Times New Roman" w:hAnsi="Times New Roman"/>
          <w:sz w:val="24"/>
          <w:szCs w:val="24"/>
          <w:lang w:eastAsia="ru-RU"/>
        </w:rPr>
        <w:t>Манычского</w:t>
      </w:r>
      <w:proofErr w:type="spellEnd"/>
      <w:r w:rsidR="00701411">
        <w:rPr>
          <w:rFonts w:ascii="Times New Roman" w:hAnsi="Times New Roman"/>
          <w:sz w:val="24"/>
          <w:szCs w:val="24"/>
          <w:lang w:eastAsia="ru-RU"/>
        </w:rPr>
        <w:t xml:space="preserve"> сельского</w:t>
      </w:r>
      <w:r w:rsidRPr="00BF3BC6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Республики Калмыкия </w:t>
      </w:r>
      <w:r>
        <w:rPr>
          <w:rFonts w:ascii="Times New Roman" w:hAnsi="Times New Roman"/>
          <w:sz w:val="24"/>
          <w:szCs w:val="24"/>
          <w:lang w:eastAsia="ru-RU"/>
        </w:rPr>
        <w:t>пятого</w:t>
      </w:r>
      <w:r w:rsidRPr="00BF3BC6">
        <w:rPr>
          <w:rFonts w:ascii="Times New Roman" w:hAnsi="Times New Roman"/>
          <w:sz w:val="24"/>
          <w:szCs w:val="24"/>
          <w:lang w:eastAsia="ru-RU"/>
        </w:rPr>
        <w:t xml:space="preserve"> созыва в следующем составе:</w:t>
      </w:r>
    </w:p>
    <w:p w:rsidR="00525C69" w:rsidRDefault="00525C69" w:rsidP="00525C69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525C69" w:rsidRDefault="00525C69" w:rsidP="00525C69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Сухобокова Людмила Викторовна-руководитель фракции</w:t>
      </w:r>
    </w:p>
    <w:p w:rsidR="00525C69" w:rsidRDefault="00525C69" w:rsidP="00525C69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Храпко Ольга Сергеевна-заместитель руководителя </w:t>
      </w:r>
    </w:p>
    <w:p w:rsidR="00525C69" w:rsidRDefault="00525C69" w:rsidP="00525C69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Белоконь Ольга Григорьевна</w:t>
      </w:r>
    </w:p>
    <w:p w:rsidR="00525C69" w:rsidRDefault="00525C69" w:rsidP="00525C69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Белоконь Татьяна Дмитриевна</w:t>
      </w:r>
    </w:p>
    <w:p w:rsidR="00525C69" w:rsidRDefault="00525C69" w:rsidP="00525C69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Жевагина Наталья Ивановна</w:t>
      </w:r>
    </w:p>
    <w:p w:rsidR="00525C69" w:rsidRDefault="00525C69" w:rsidP="00525C69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Зайцева Антонина Викторовна</w:t>
      </w:r>
    </w:p>
    <w:p w:rsidR="00525C69" w:rsidRDefault="00525C69" w:rsidP="00525C69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Кузьминова Лариса Анатольевна</w:t>
      </w:r>
    </w:p>
    <w:p w:rsidR="00525C69" w:rsidRPr="00BF3BC6" w:rsidRDefault="00525C69" w:rsidP="00525C69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.Пономарева Любовь Николаевна </w:t>
      </w:r>
    </w:p>
    <w:p w:rsidR="00CB360D" w:rsidRPr="00BF3BC6" w:rsidRDefault="00CB360D" w:rsidP="00895067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</w:p>
    <w:p w:rsidR="00CB360D" w:rsidRDefault="00CB360D" w:rsidP="008950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25C69" w:rsidRDefault="00525C69" w:rsidP="008950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4070B" w:rsidRDefault="00525C69" w:rsidP="008950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седательствующий Собрания</w:t>
      </w:r>
    </w:p>
    <w:p w:rsidR="00CB360D" w:rsidRPr="006576C2" w:rsidRDefault="00525C69" w:rsidP="008950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депутатов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ru-RU"/>
        </w:rPr>
        <w:t>Манычского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СМО РК:                                 </w:t>
      </w:r>
      <w:r w:rsidR="0034070B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>
        <w:rPr>
          <w:rFonts w:ascii="Times New Roman" w:hAnsi="Times New Roman"/>
          <w:sz w:val="24"/>
          <w:szCs w:val="24"/>
          <w:lang w:eastAsia="ru-RU"/>
        </w:rPr>
        <w:t>Пономарева Л.Н.</w:t>
      </w:r>
    </w:p>
    <w:p w:rsidR="006F7851" w:rsidRDefault="006F7851" w:rsidP="003907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751" w:rsidRDefault="00390751" w:rsidP="003907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851">
        <w:rPr>
          <w:rFonts w:ascii="Times New Roman" w:hAnsi="Times New Roman"/>
          <w:sz w:val="28"/>
          <w:szCs w:val="28"/>
        </w:rPr>
        <w:t xml:space="preserve"> </w:t>
      </w:r>
    </w:p>
    <w:p w:rsidR="006F7851" w:rsidRPr="006F7851" w:rsidRDefault="006F7851" w:rsidP="003907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751" w:rsidRPr="0077296E" w:rsidRDefault="00390751" w:rsidP="00390751">
      <w:pPr>
        <w:spacing w:after="0" w:line="240" w:lineRule="auto"/>
        <w:jc w:val="both"/>
        <w:rPr>
          <w:rFonts w:ascii="Times New Roman" w:hAnsi="Times New Roman"/>
        </w:rPr>
      </w:pPr>
    </w:p>
    <w:p w:rsidR="006B53CD" w:rsidRDefault="006B53CD" w:rsidP="006B53CD">
      <w:pPr>
        <w:tabs>
          <w:tab w:val="num" w:pos="-1080"/>
          <w:tab w:val="left" w:pos="1080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sectPr w:rsidR="006B53CD" w:rsidSect="000F1D7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591"/>
    <w:multiLevelType w:val="hybridMultilevel"/>
    <w:tmpl w:val="459AA5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0A1290"/>
    <w:multiLevelType w:val="hybridMultilevel"/>
    <w:tmpl w:val="79F05A8A"/>
    <w:lvl w:ilvl="0" w:tplc="E3D2853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118E2B5C"/>
    <w:multiLevelType w:val="hybridMultilevel"/>
    <w:tmpl w:val="3AE6FBAC"/>
    <w:lvl w:ilvl="0" w:tplc="C35ADDA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B41A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98E1F43"/>
    <w:multiLevelType w:val="hybridMultilevel"/>
    <w:tmpl w:val="05EEBEA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1D7D12"/>
    <w:multiLevelType w:val="hybridMultilevel"/>
    <w:tmpl w:val="CF86E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E6476"/>
    <w:multiLevelType w:val="hybridMultilevel"/>
    <w:tmpl w:val="503A1662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7">
    <w:nsid w:val="209F2158"/>
    <w:multiLevelType w:val="hybridMultilevel"/>
    <w:tmpl w:val="9C5610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FE1E21"/>
    <w:multiLevelType w:val="hybridMultilevel"/>
    <w:tmpl w:val="1DBADEB2"/>
    <w:lvl w:ilvl="0" w:tplc="EFE85C9A">
      <w:start w:val="1"/>
      <w:numFmt w:val="decimal"/>
      <w:lvlText w:val="%1."/>
      <w:lvlJc w:val="left"/>
      <w:pPr>
        <w:ind w:left="121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9">
    <w:nsid w:val="31D149ED"/>
    <w:multiLevelType w:val="hybridMultilevel"/>
    <w:tmpl w:val="0F687C02"/>
    <w:lvl w:ilvl="0" w:tplc="83F27EBA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1858C8"/>
    <w:multiLevelType w:val="hybridMultilevel"/>
    <w:tmpl w:val="8B7A4F92"/>
    <w:lvl w:ilvl="0" w:tplc="025E40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95A0241"/>
    <w:multiLevelType w:val="multilevel"/>
    <w:tmpl w:val="666EE3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54645AE"/>
    <w:multiLevelType w:val="hybridMultilevel"/>
    <w:tmpl w:val="37E49A28"/>
    <w:lvl w:ilvl="0" w:tplc="E19CC1CC">
      <w:start w:val="1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49C969CE"/>
    <w:multiLevelType w:val="hybridMultilevel"/>
    <w:tmpl w:val="B212CAAE"/>
    <w:lvl w:ilvl="0" w:tplc="0622A3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0A04F7"/>
    <w:multiLevelType w:val="hybridMultilevel"/>
    <w:tmpl w:val="EE165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59C7758"/>
    <w:multiLevelType w:val="hybridMultilevel"/>
    <w:tmpl w:val="73F85A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8BF31DB"/>
    <w:multiLevelType w:val="hybridMultilevel"/>
    <w:tmpl w:val="FA589892"/>
    <w:lvl w:ilvl="0" w:tplc="725E0B3A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732819D1"/>
    <w:multiLevelType w:val="hybridMultilevel"/>
    <w:tmpl w:val="A3822820"/>
    <w:lvl w:ilvl="0" w:tplc="FC82D45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7"/>
  </w:num>
  <w:num w:numId="5">
    <w:abstractNumId w:val="11"/>
  </w:num>
  <w:num w:numId="6">
    <w:abstractNumId w:val="17"/>
  </w:num>
  <w:num w:numId="7">
    <w:abstractNumId w:val="14"/>
  </w:num>
  <w:num w:numId="8">
    <w:abstractNumId w:val="10"/>
  </w:num>
  <w:num w:numId="9">
    <w:abstractNumId w:val="8"/>
  </w:num>
  <w:num w:numId="10">
    <w:abstractNumId w:val="6"/>
  </w:num>
  <w:num w:numId="11">
    <w:abstractNumId w:val="4"/>
  </w:num>
  <w:num w:numId="12">
    <w:abstractNumId w:val="3"/>
  </w:num>
  <w:num w:numId="13">
    <w:abstractNumId w:val="13"/>
  </w:num>
  <w:num w:numId="14">
    <w:abstractNumId w:val="0"/>
  </w:num>
  <w:num w:numId="15">
    <w:abstractNumId w:val="12"/>
  </w:num>
  <w:num w:numId="16">
    <w:abstractNumId w:val="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1330"/>
    <w:rsid w:val="00006AB2"/>
    <w:rsid w:val="000211AD"/>
    <w:rsid w:val="000303A0"/>
    <w:rsid w:val="00031303"/>
    <w:rsid w:val="0003306D"/>
    <w:rsid w:val="000427EF"/>
    <w:rsid w:val="0006292F"/>
    <w:rsid w:val="00063F9D"/>
    <w:rsid w:val="00066132"/>
    <w:rsid w:val="000E1DD6"/>
    <w:rsid w:val="000E20E3"/>
    <w:rsid w:val="000F1D71"/>
    <w:rsid w:val="000F4B84"/>
    <w:rsid w:val="00104395"/>
    <w:rsid w:val="00157A34"/>
    <w:rsid w:val="001625C6"/>
    <w:rsid w:val="00175C67"/>
    <w:rsid w:val="00183BD5"/>
    <w:rsid w:val="001A6446"/>
    <w:rsid w:val="001B3C5F"/>
    <w:rsid w:val="001B4AA0"/>
    <w:rsid w:val="001B7FA7"/>
    <w:rsid w:val="001C139B"/>
    <w:rsid w:val="001D2E74"/>
    <w:rsid w:val="001F6A76"/>
    <w:rsid w:val="001F7989"/>
    <w:rsid w:val="00212FF2"/>
    <w:rsid w:val="002176CA"/>
    <w:rsid w:val="00230FF5"/>
    <w:rsid w:val="00235509"/>
    <w:rsid w:val="002557EF"/>
    <w:rsid w:val="00256752"/>
    <w:rsid w:val="00262E45"/>
    <w:rsid w:val="00267607"/>
    <w:rsid w:val="00283F79"/>
    <w:rsid w:val="0029216A"/>
    <w:rsid w:val="002A764A"/>
    <w:rsid w:val="002B0219"/>
    <w:rsid w:val="002B645A"/>
    <w:rsid w:val="002D5AA1"/>
    <w:rsid w:val="002F21FB"/>
    <w:rsid w:val="002F64B3"/>
    <w:rsid w:val="00316351"/>
    <w:rsid w:val="003208C5"/>
    <w:rsid w:val="00330B9A"/>
    <w:rsid w:val="0034070B"/>
    <w:rsid w:val="00351C80"/>
    <w:rsid w:val="003704DD"/>
    <w:rsid w:val="00390751"/>
    <w:rsid w:val="003A2825"/>
    <w:rsid w:val="003C2D38"/>
    <w:rsid w:val="003C432E"/>
    <w:rsid w:val="003E459A"/>
    <w:rsid w:val="004030E5"/>
    <w:rsid w:val="00405768"/>
    <w:rsid w:val="00412F68"/>
    <w:rsid w:val="00455D91"/>
    <w:rsid w:val="0045713A"/>
    <w:rsid w:val="00457A09"/>
    <w:rsid w:val="0048384D"/>
    <w:rsid w:val="00485E10"/>
    <w:rsid w:val="00486B75"/>
    <w:rsid w:val="00487B52"/>
    <w:rsid w:val="00490BCC"/>
    <w:rsid w:val="004C7A9F"/>
    <w:rsid w:val="004E6AE9"/>
    <w:rsid w:val="004F15D8"/>
    <w:rsid w:val="00512760"/>
    <w:rsid w:val="00525C69"/>
    <w:rsid w:val="00533FD4"/>
    <w:rsid w:val="00545F00"/>
    <w:rsid w:val="005567E2"/>
    <w:rsid w:val="0055759F"/>
    <w:rsid w:val="00560D55"/>
    <w:rsid w:val="00592606"/>
    <w:rsid w:val="005D2D40"/>
    <w:rsid w:val="005D4753"/>
    <w:rsid w:val="005E0B58"/>
    <w:rsid w:val="005E38F1"/>
    <w:rsid w:val="005E4290"/>
    <w:rsid w:val="0064627A"/>
    <w:rsid w:val="0065526D"/>
    <w:rsid w:val="006576C2"/>
    <w:rsid w:val="00665DF9"/>
    <w:rsid w:val="006A6D76"/>
    <w:rsid w:val="006B134D"/>
    <w:rsid w:val="006B2F2E"/>
    <w:rsid w:val="006B53CD"/>
    <w:rsid w:val="006D4088"/>
    <w:rsid w:val="006D40F3"/>
    <w:rsid w:val="006D4B4E"/>
    <w:rsid w:val="006E368A"/>
    <w:rsid w:val="006F25DE"/>
    <w:rsid w:val="006F7851"/>
    <w:rsid w:val="00701411"/>
    <w:rsid w:val="007136DF"/>
    <w:rsid w:val="0071779F"/>
    <w:rsid w:val="0072465B"/>
    <w:rsid w:val="007360F1"/>
    <w:rsid w:val="00736FC5"/>
    <w:rsid w:val="00754901"/>
    <w:rsid w:val="0077296E"/>
    <w:rsid w:val="007822DB"/>
    <w:rsid w:val="00786C5B"/>
    <w:rsid w:val="00790D14"/>
    <w:rsid w:val="007A1AB9"/>
    <w:rsid w:val="007A4001"/>
    <w:rsid w:val="007A7FAA"/>
    <w:rsid w:val="007B00BF"/>
    <w:rsid w:val="007B2830"/>
    <w:rsid w:val="007C317C"/>
    <w:rsid w:val="007C7B68"/>
    <w:rsid w:val="00801132"/>
    <w:rsid w:val="008031D5"/>
    <w:rsid w:val="008050B2"/>
    <w:rsid w:val="008107B8"/>
    <w:rsid w:val="0082064C"/>
    <w:rsid w:val="00825007"/>
    <w:rsid w:val="00831EC6"/>
    <w:rsid w:val="00834221"/>
    <w:rsid w:val="00895067"/>
    <w:rsid w:val="00895A08"/>
    <w:rsid w:val="008A226F"/>
    <w:rsid w:val="008A6D9F"/>
    <w:rsid w:val="008C4B7C"/>
    <w:rsid w:val="008E404D"/>
    <w:rsid w:val="008F6E0B"/>
    <w:rsid w:val="00907E5A"/>
    <w:rsid w:val="00923340"/>
    <w:rsid w:val="00941433"/>
    <w:rsid w:val="0094182D"/>
    <w:rsid w:val="0095065D"/>
    <w:rsid w:val="009878FA"/>
    <w:rsid w:val="00993E95"/>
    <w:rsid w:val="009942A0"/>
    <w:rsid w:val="00995173"/>
    <w:rsid w:val="009A3E75"/>
    <w:rsid w:val="009C0D42"/>
    <w:rsid w:val="009D59B5"/>
    <w:rsid w:val="009F2A3E"/>
    <w:rsid w:val="009F42A8"/>
    <w:rsid w:val="00A06660"/>
    <w:rsid w:val="00A1376E"/>
    <w:rsid w:val="00A26808"/>
    <w:rsid w:val="00A30348"/>
    <w:rsid w:val="00A508EB"/>
    <w:rsid w:val="00A65EB8"/>
    <w:rsid w:val="00A8581F"/>
    <w:rsid w:val="00A958BC"/>
    <w:rsid w:val="00AB5ADC"/>
    <w:rsid w:val="00AC00A9"/>
    <w:rsid w:val="00AE1330"/>
    <w:rsid w:val="00AF4799"/>
    <w:rsid w:val="00B0626A"/>
    <w:rsid w:val="00B47C80"/>
    <w:rsid w:val="00B55A51"/>
    <w:rsid w:val="00B57064"/>
    <w:rsid w:val="00B737BA"/>
    <w:rsid w:val="00B92572"/>
    <w:rsid w:val="00BB7CAD"/>
    <w:rsid w:val="00BC10C8"/>
    <w:rsid w:val="00BF1DFF"/>
    <w:rsid w:val="00BF3BC6"/>
    <w:rsid w:val="00BF4DE8"/>
    <w:rsid w:val="00C1117D"/>
    <w:rsid w:val="00C12922"/>
    <w:rsid w:val="00C258E5"/>
    <w:rsid w:val="00C903DC"/>
    <w:rsid w:val="00CB360D"/>
    <w:rsid w:val="00CB5CD9"/>
    <w:rsid w:val="00CC11A6"/>
    <w:rsid w:val="00CD456A"/>
    <w:rsid w:val="00CE0EAE"/>
    <w:rsid w:val="00CE4172"/>
    <w:rsid w:val="00CF2C63"/>
    <w:rsid w:val="00D5407B"/>
    <w:rsid w:val="00D64047"/>
    <w:rsid w:val="00D77704"/>
    <w:rsid w:val="00DB607C"/>
    <w:rsid w:val="00DC71BB"/>
    <w:rsid w:val="00DD1E6D"/>
    <w:rsid w:val="00DD232B"/>
    <w:rsid w:val="00DE7BC5"/>
    <w:rsid w:val="00E03147"/>
    <w:rsid w:val="00E15CD2"/>
    <w:rsid w:val="00E40F1C"/>
    <w:rsid w:val="00E4115B"/>
    <w:rsid w:val="00E660B5"/>
    <w:rsid w:val="00EB2A51"/>
    <w:rsid w:val="00EC61F5"/>
    <w:rsid w:val="00ED79D2"/>
    <w:rsid w:val="00EF2964"/>
    <w:rsid w:val="00F177A5"/>
    <w:rsid w:val="00F26175"/>
    <w:rsid w:val="00F557A6"/>
    <w:rsid w:val="00FA584E"/>
    <w:rsid w:val="00FD49A9"/>
    <w:rsid w:val="00FF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76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8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C1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C10C8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4"/>
    <w:uiPriority w:val="99"/>
    <w:locked/>
    <w:rsid w:val="00490BCC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6"/>
    <w:uiPriority w:val="99"/>
    <w:rsid w:val="00490BCC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2"/>
      <w:sz w:val="21"/>
      <w:szCs w:val="21"/>
    </w:rPr>
  </w:style>
  <w:style w:type="paragraph" w:styleId="a7">
    <w:name w:val="Body Text"/>
    <w:basedOn w:val="a"/>
    <w:link w:val="a8"/>
    <w:uiPriority w:val="99"/>
    <w:rsid w:val="0026760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267607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9A3E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95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FD3C9-B2BE-410E-8686-BEA531BF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8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 Windows</cp:lastModifiedBy>
  <cp:revision>28</cp:revision>
  <cp:lastPrinted>2020-10-27T08:15:00Z</cp:lastPrinted>
  <dcterms:created xsi:type="dcterms:W3CDTF">2014-07-30T11:55:00Z</dcterms:created>
  <dcterms:modified xsi:type="dcterms:W3CDTF">2020-11-03T09:08:00Z</dcterms:modified>
</cp:coreProperties>
</file>